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AC9" w:rsidRPr="009B04A0" w:rsidRDefault="008E40A7" w:rsidP="008E40A7">
      <w:pPr>
        <w:jc w:val="center"/>
        <w:rPr>
          <w:b/>
          <w:sz w:val="44"/>
          <w:szCs w:val="44"/>
        </w:rPr>
      </w:pPr>
      <w:r w:rsidRPr="009B04A0">
        <w:rPr>
          <w:b/>
          <w:sz w:val="44"/>
          <w:szCs w:val="44"/>
        </w:rPr>
        <w:t>INVITA</w:t>
      </w:r>
      <w:r w:rsidR="00055A58">
        <w:rPr>
          <w:b/>
          <w:sz w:val="44"/>
          <w:szCs w:val="44"/>
        </w:rPr>
        <w:t>SJON TIL BARNETOGET 17. MAI 2019</w:t>
      </w:r>
      <w:bookmarkStart w:id="0" w:name="_GoBack"/>
      <w:bookmarkEnd w:id="0"/>
    </w:p>
    <w:p w:rsidR="008E40A7" w:rsidRDefault="008E40A7" w:rsidP="008E40A7">
      <w:pPr>
        <w:jc w:val="center"/>
      </w:pPr>
    </w:p>
    <w:p w:rsidR="008E40A7" w:rsidRDefault="008E40A7" w:rsidP="008E40A7">
      <w:pPr>
        <w:jc w:val="center"/>
      </w:pPr>
      <w:r>
        <w:rPr>
          <w:noProof/>
          <w:lang w:eastAsia="nb-NO"/>
        </w:rPr>
        <w:drawing>
          <wp:inline distT="0" distB="0" distL="0" distR="0" wp14:anchorId="4A415587" wp14:editId="477AFF2C">
            <wp:extent cx="3800475" cy="2647950"/>
            <wp:effectExtent l="133350" t="114300" r="142875" b="1714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ma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04A0" w:rsidRPr="00AB6077" w:rsidRDefault="00E40BCF" w:rsidP="008E40A7">
      <w:pPr>
        <w:jc w:val="center"/>
        <w:rPr>
          <w:i/>
          <w:sz w:val="28"/>
          <w:szCs w:val="28"/>
        </w:rPr>
      </w:pPr>
      <w:r w:rsidRPr="00AB6077">
        <w:rPr>
          <w:i/>
          <w:sz w:val="28"/>
          <w:szCs w:val="28"/>
        </w:rPr>
        <w:t xml:space="preserve">«17. mai er jeg så gla’ i, </w:t>
      </w:r>
    </w:p>
    <w:p w:rsidR="00E40BCF" w:rsidRPr="00AB6077" w:rsidRDefault="00E40BCF" w:rsidP="008E40A7">
      <w:pPr>
        <w:jc w:val="center"/>
        <w:rPr>
          <w:i/>
          <w:sz w:val="28"/>
          <w:szCs w:val="28"/>
        </w:rPr>
      </w:pPr>
      <w:r w:rsidRPr="00AB6077">
        <w:rPr>
          <w:i/>
          <w:sz w:val="28"/>
          <w:szCs w:val="28"/>
        </w:rPr>
        <w:t>Moro jeg har fra morgen til kveld»</w:t>
      </w:r>
    </w:p>
    <w:p w:rsidR="00AC27CE" w:rsidRPr="00AB6077" w:rsidRDefault="00E40BCF" w:rsidP="008E40A7">
      <w:pPr>
        <w:jc w:val="center"/>
        <w:rPr>
          <w:sz w:val="28"/>
          <w:szCs w:val="28"/>
        </w:rPr>
      </w:pPr>
      <w:r w:rsidRPr="00AB6077">
        <w:rPr>
          <w:sz w:val="28"/>
          <w:szCs w:val="28"/>
        </w:rPr>
        <w:t>Hvor mange ganger roper du HURRA på 17. mai? Sikkert mer enn hundre. Klarer din klasse</w:t>
      </w:r>
      <w:r w:rsidR="00AB6077">
        <w:rPr>
          <w:sz w:val="28"/>
          <w:szCs w:val="28"/>
        </w:rPr>
        <w:t>/barnehage</w:t>
      </w:r>
      <w:r w:rsidRPr="00AB6077">
        <w:rPr>
          <w:sz w:val="28"/>
          <w:szCs w:val="28"/>
        </w:rPr>
        <w:t xml:space="preserve"> å rope høyt i barnetoget</w:t>
      </w:r>
      <w:r w:rsidR="007C0DC2" w:rsidRPr="00AB6077">
        <w:rPr>
          <w:sz w:val="28"/>
          <w:szCs w:val="28"/>
        </w:rPr>
        <w:t xml:space="preserve">? </w:t>
      </w:r>
    </w:p>
    <w:p w:rsidR="007C0DC2" w:rsidRPr="00AB6077" w:rsidRDefault="00AB6077" w:rsidP="00BE5DE0">
      <w:pPr>
        <w:jc w:val="center"/>
        <w:rPr>
          <w:sz w:val="28"/>
          <w:szCs w:val="28"/>
        </w:rPr>
      </w:pPr>
      <w:r w:rsidRPr="00AB6077">
        <w:rPr>
          <w:sz w:val="28"/>
          <w:szCs w:val="28"/>
        </w:rPr>
        <w:t>Arrangørene av årets</w:t>
      </w:r>
      <w:r w:rsidR="007C0DC2" w:rsidRPr="00AB6077">
        <w:rPr>
          <w:sz w:val="28"/>
          <w:szCs w:val="28"/>
        </w:rPr>
        <w:t xml:space="preserve"> 17. mai ønsker å invitere </w:t>
      </w:r>
      <w:r w:rsidR="007047F7" w:rsidRPr="00EF3AE1">
        <w:rPr>
          <w:b/>
          <w:sz w:val="28"/>
          <w:szCs w:val="28"/>
          <w:u w:val="single"/>
        </w:rPr>
        <w:t>deg</w:t>
      </w:r>
      <w:r w:rsidR="00BE5DE0">
        <w:rPr>
          <w:sz w:val="28"/>
          <w:szCs w:val="28"/>
        </w:rPr>
        <w:t xml:space="preserve"> </w:t>
      </w:r>
      <w:r w:rsidRPr="00AB6077">
        <w:rPr>
          <w:sz w:val="28"/>
          <w:szCs w:val="28"/>
        </w:rPr>
        <w:t>til å feire grunnlovs</w:t>
      </w:r>
      <w:r w:rsidR="00BE5DE0">
        <w:rPr>
          <w:sz w:val="28"/>
          <w:szCs w:val="28"/>
        </w:rPr>
        <w:t>dagen med tog, korps og gøyale leker.</w:t>
      </w:r>
      <w:r w:rsidR="00EF3AE1">
        <w:rPr>
          <w:sz w:val="28"/>
          <w:szCs w:val="28"/>
        </w:rPr>
        <w:t xml:space="preserve"> </w:t>
      </w:r>
    </w:p>
    <w:p w:rsidR="008A24DD" w:rsidRDefault="007047F7" w:rsidP="008A24DD">
      <w:pPr>
        <w:jc w:val="center"/>
        <w:rPr>
          <w:sz w:val="28"/>
          <w:szCs w:val="28"/>
        </w:rPr>
      </w:pPr>
      <w:r>
        <w:rPr>
          <w:sz w:val="28"/>
          <w:szCs w:val="28"/>
        </w:rPr>
        <w:t>Vi ønsker at du</w:t>
      </w:r>
      <w:r w:rsidR="00265BBD">
        <w:rPr>
          <w:sz w:val="28"/>
          <w:szCs w:val="28"/>
        </w:rPr>
        <w:t xml:space="preserve"> skal ta med flagget ditt å</w:t>
      </w:r>
      <w:r w:rsidR="009B04A0" w:rsidRPr="00AB6077">
        <w:rPr>
          <w:sz w:val="28"/>
          <w:szCs w:val="28"/>
        </w:rPr>
        <w:t xml:space="preserve"> møte opp ved Leknes skole</w:t>
      </w:r>
      <w:r w:rsidR="00BC288D" w:rsidRPr="00AB6077">
        <w:rPr>
          <w:sz w:val="28"/>
          <w:szCs w:val="28"/>
        </w:rPr>
        <w:t xml:space="preserve"> </w:t>
      </w:r>
    </w:p>
    <w:p w:rsidR="008A24DD" w:rsidRPr="007C5C7E" w:rsidRDefault="00BC288D" w:rsidP="008A24DD">
      <w:pPr>
        <w:jc w:val="center"/>
        <w:rPr>
          <w:b/>
          <w:sz w:val="28"/>
          <w:szCs w:val="28"/>
        </w:rPr>
      </w:pPr>
      <w:r w:rsidRPr="007C5C7E">
        <w:rPr>
          <w:b/>
          <w:sz w:val="28"/>
          <w:szCs w:val="28"/>
          <w:u w:val="single"/>
        </w:rPr>
        <w:t>17. mai klokka 10.40</w:t>
      </w:r>
      <w:r w:rsidR="004446F5" w:rsidRPr="007C5C7E">
        <w:rPr>
          <w:b/>
          <w:sz w:val="28"/>
          <w:szCs w:val="28"/>
        </w:rPr>
        <w:t xml:space="preserve">. </w:t>
      </w:r>
    </w:p>
    <w:p w:rsidR="009B04A0" w:rsidRDefault="008326CA" w:rsidP="00E554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d skolen blir du </w:t>
      </w:r>
      <w:r w:rsidR="0027066F" w:rsidRPr="00DB7333">
        <w:rPr>
          <w:sz w:val="28"/>
          <w:szCs w:val="28"/>
        </w:rPr>
        <w:t>møtt</w:t>
      </w:r>
      <w:r w:rsidR="004446F5" w:rsidRPr="00DB7333">
        <w:rPr>
          <w:sz w:val="28"/>
          <w:szCs w:val="28"/>
        </w:rPr>
        <w:t xml:space="preserve"> av foreldrerepresentanter for</w:t>
      </w:r>
      <w:r w:rsidR="004446F5" w:rsidRPr="00DB7333">
        <w:rPr>
          <w:sz w:val="28"/>
          <w:szCs w:val="28"/>
          <w:u w:val="single"/>
        </w:rPr>
        <w:t xml:space="preserve"> </w:t>
      </w:r>
      <w:r w:rsidR="004446F5" w:rsidRPr="00AB6077">
        <w:rPr>
          <w:sz w:val="28"/>
          <w:szCs w:val="28"/>
        </w:rPr>
        <w:t>klassen</w:t>
      </w:r>
      <w:r w:rsidR="00AB6077">
        <w:rPr>
          <w:sz w:val="28"/>
          <w:szCs w:val="28"/>
        </w:rPr>
        <w:t>/barnehagen</w:t>
      </w:r>
      <w:r w:rsidR="008A24DD">
        <w:rPr>
          <w:sz w:val="28"/>
          <w:szCs w:val="28"/>
        </w:rPr>
        <w:t xml:space="preserve">, som </w:t>
      </w:r>
      <w:r>
        <w:rPr>
          <w:sz w:val="28"/>
          <w:szCs w:val="28"/>
        </w:rPr>
        <w:t>hjelper deg</w:t>
      </w:r>
      <w:r w:rsidR="008A24DD">
        <w:rPr>
          <w:sz w:val="28"/>
          <w:szCs w:val="28"/>
        </w:rPr>
        <w:t xml:space="preserve"> med</w:t>
      </w:r>
      <w:r w:rsidR="004446F5" w:rsidRPr="00AB6077">
        <w:rPr>
          <w:sz w:val="28"/>
          <w:szCs w:val="28"/>
        </w:rPr>
        <w:t xml:space="preserve"> å stille opp i toget. Underveis i toget er det foreldrerepresentantene som hjelper til med å holde orden </w:t>
      </w:r>
      <w:r>
        <w:rPr>
          <w:sz w:val="28"/>
          <w:szCs w:val="28"/>
        </w:rPr>
        <w:t>i rekkene. Det er viktig at du</w:t>
      </w:r>
      <w:r w:rsidR="004446F5" w:rsidRPr="00AB6077">
        <w:rPr>
          <w:sz w:val="28"/>
          <w:szCs w:val="28"/>
        </w:rPr>
        <w:t xml:space="preserve"> går sammen med klassen</w:t>
      </w:r>
      <w:r w:rsidR="007E33E7">
        <w:rPr>
          <w:sz w:val="28"/>
          <w:szCs w:val="28"/>
        </w:rPr>
        <w:t>/barnehagen</w:t>
      </w:r>
      <w:r>
        <w:rPr>
          <w:sz w:val="28"/>
          <w:szCs w:val="28"/>
        </w:rPr>
        <w:t xml:space="preserve"> din</w:t>
      </w:r>
      <w:r w:rsidR="004446F5" w:rsidRPr="00AB6077">
        <w:rPr>
          <w:sz w:val="28"/>
          <w:szCs w:val="28"/>
        </w:rPr>
        <w:t xml:space="preserve"> helt til barnetoget er fremme ved Lofothallen.</w:t>
      </w:r>
      <w:r w:rsidR="00B964DE">
        <w:rPr>
          <w:sz w:val="28"/>
          <w:szCs w:val="28"/>
        </w:rPr>
        <w:t xml:space="preserve"> </w:t>
      </w:r>
      <w:r w:rsidR="007E33E7">
        <w:rPr>
          <w:sz w:val="28"/>
          <w:szCs w:val="28"/>
        </w:rPr>
        <w:t>Hipp hurra for det!</w:t>
      </w:r>
    </w:p>
    <w:p w:rsidR="007E33E7" w:rsidRPr="007C5C7E" w:rsidRDefault="007E33E7" w:rsidP="007E33E7">
      <w:pPr>
        <w:jc w:val="center"/>
        <w:rPr>
          <w:b/>
          <w:sz w:val="28"/>
          <w:szCs w:val="28"/>
        </w:rPr>
      </w:pPr>
      <w:r w:rsidRPr="007C5C7E">
        <w:rPr>
          <w:b/>
          <w:sz w:val="28"/>
          <w:szCs w:val="28"/>
        </w:rPr>
        <w:t>Arrangørene ønsk</w:t>
      </w:r>
      <w:r w:rsidR="007C5C7E">
        <w:rPr>
          <w:b/>
          <w:sz w:val="28"/>
          <w:szCs w:val="28"/>
        </w:rPr>
        <w:t>er alle barna en super 17. mai</w:t>
      </w:r>
    </w:p>
    <w:sectPr w:rsidR="007E33E7" w:rsidRPr="007C5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A7"/>
    <w:rsid w:val="00055A58"/>
    <w:rsid w:val="000B62AC"/>
    <w:rsid w:val="00265BBD"/>
    <w:rsid w:val="0027066F"/>
    <w:rsid w:val="00326EBF"/>
    <w:rsid w:val="004446F5"/>
    <w:rsid w:val="0045598F"/>
    <w:rsid w:val="005776EC"/>
    <w:rsid w:val="00632126"/>
    <w:rsid w:val="007047F7"/>
    <w:rsid w:val="007C0DC2"/>
    <w:rsid w:val="007C5C7E"/>
    <w:rsid w:val="007E33E7"/>
    <w:rsid w:val="008326CA"/>
    <w:rsid w:val="008A24DD"/>
    <w:rsid w:val="008E40A7"/>
    <w:rsid w:val="009B04A0"/>
    <w:rsid w:val="009B3755"/>
    <w:rsid w:val="00AB6077"/>
    <w:rsid w:val="00AC27CE"/>
    <w:rsid w:val="00B964DE"/>
    <w:rsid w:val="00BC288D"/>
    <w:rsid w:val="00BE5DE0"/>
    <w:rsid w:val="00D37D98"/>
    <w:rsid w:val="00DB7333"/>
    <w:rsid w:val="00DE684A"/>
    <w:rsid w:val="00E40BCF"/>
    <w:rsid w:val="00E5547A"/>
    <w:rsid w:val="00E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ACEC"/>
  <w15:docId w15:val="{14F72D26-FA20-4827-B8B5-F06A1C13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E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E4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0DEA-7514-4256-87B7-16F6F85A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ågøy kommune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g</dc:creator>
  <cp:keywords/>
  <dc:description/>
  <cp:lastModifiedBy>Sissel Fjellheim</cp:lastModifiedBy>
  <cp:revision>3</cp:revision>
  <dcterms:created xsi:type="dcterms:W3CDTF">2019-05-07T10:55:00Z</dcterms:created>
  <dcterms:modified xsi:type="dcterms:W3CDTF">2019-05-07T11:57:00Z</dcterms:modified>
</cp:coreProperties>
</file>